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4B064FA" w14:textId="77777777" w:rsidTr="006D63BC">
        <w:tc>
          <w:tcPr>
            <w:tcW w:w="9571" w:type="dxa"/>
            <w:gridSpan w:val="4"/>
            <w:shd w:val="clear" w:color="auto" w:fill="auto"/>
          </w:tcPr>
          <w:p w14:paraId="07F45D6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5A1DCD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B0E0" w14:textId="0870289F" w:rsidR="0063007A" w:rsidRPr="0063007A" w:rsidRDefault="00420215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16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3A7443FD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6106BF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8BF4" w14:textId="0B576BEB" w:rsidR="0063007A" w:rsidRPr="0063007A" w:rsidRDefault="0042021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</w:tr>
      <w:tr w:rsidR="0063007A" w:rsidRPr="0063007A" w14:paraId="389DC5ED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4DA11B3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7BEF0B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63BC2" w14:textId="28D70A8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42021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CCF44B0" w14:textId="68CD585B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0215">
        <w:rPr>
          <w:rFonts w:ascii="Times New Roman" w:eastAsia="Calibri" w:hAnsi="Times New Roman" w:cs="Times New Roman"/>
          <w:b/>
          <w:bCs/>
          <w:sz w:val="28"/>
          <w:szCs w:val="28"/>
        </w:rPr>
        <w:t>Терновой Ксении Валерьевны</w:t>
      </w:r>
    </w:p>
    <w:p w14:paraId="768AEB2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6C217E" w14:textId="3DB49548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ерновой Ксении Вале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14DAF06" w14:textId="0C8DD390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Терновой Ксении Вале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404144" w14:textId="138CB8BF" w:rsidR="00C574FA" w:rsidRPr="004A66B5" w:rsidRDefault="000D6CD1" w:rsidP="004A66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густа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136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89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A66B5" w:rsidRPr="004A66B5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3 с правом решающего голоса Терновой К.В.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147724" w14:textId="750B66F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а</w:t>
      </w:r>
      <w:proofErr w:type="spellEnd"/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митрия Григорь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642B64B6" w14:textId="20F50C0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ерновой К.В</w:t>
      </w:r>
      <w:r w:rsidR="00A802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FC382A4" w14:textId="100FDAD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ерновой К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A77B654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D9A8BF6" w14:textId="4208417E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7. Возложить контроль за выполнением пунктов 3, 4, 5 и 6 настоящего решения на секретаря территориальной избирательной комиссии</w:t>
      </w:r>
      <w:r w:rsidR="00A8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</w:t>
      </w:r>
      <w:r w:rsidR="00A80213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F80ED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62C4EF1D" w14:textId="77777777" w:rsidTr="00340348">
        <w:tc>
          <w:tcPr>
            <w:tcW w:w="4622" w:type="dxa"/>
          </w:tcPr>
          <w:p w14:paraId="635F44D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8E014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78E382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0E36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A43DA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816525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615A1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CB4FE6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2B5D15D" w14:textId="77777777" w:rsidTr="00340348">
        <w:tc>
          <w:tcPr>
            <w:tcW w:w="4622" w:type="dxa"/>
            <w:hideMark/>
          </w:tcPr>
          <w:p w14:paraId="38160D1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101183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20B3FF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64A29B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D2EF91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165A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90DE87" w14:textId="766E2F1D" w:rsidR="00225193" w:rsidRPr="00225193" w:rsidRDefault="00A8021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42D9AFB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4B53" w14:textId="77777777" w:rsidR="00B51C39" w:rsidRDefault="00B51C39" w:rsidP="00AC4A03">
      <w:pPr>
        <w:spacing w:after="0" w:line="240" w:lineRule="auto"/>
      </w:pPr>
      <w:r>
        <w:separator/>
      </w:r>
    </w:p>
  </w:endnote>
  <w:endnote w:type="continuationSeparator" w:id="0">
    <w:p w14:paraId="541042A5" w14:textId="77777777" w:rsidR="00B51C39" w:rsidRDefault="00B51C3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77F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7D5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697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0ECE" w14:textId="77777777" w:rsidR="00B51C39" w:rsidRDefault="00B51C39" w:rsidP="00AC4A03">
      <w:pPr>
        <w:spacing w:after="0" w:line="240" w:lineRule="auto"/>
      </w:pPr>
      <w:r>
        <w:separator/>
      </w:r>
    </w:p>
  </w:footnote>
  <w:footnote w:type="continuationSeparator" w:id="0">
    <w:p w14:paraId="5BE023BA" w14:textId="77777777" w:rsidR="00B51C39" w:rsidRDefault="00B51C3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8EA8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5A52AFB9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FE">
          <w:rPr>
            <w:noProof/>
          </w:rPr>
          <w:t>2</w:t>
        </w:r>
        <w:r>
          <w:fldChar w:fldCharType="end"/>
        </w:r>
      </w:p>
    </w:sdtContent>
  </w:sdt>
  <w:p w14:paraId="312C2FDD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3A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415C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20215"/>
    <w:rsid w:val="004738BB"/>
    <w:rsid w:val="00474BE0"/>
    <w:rsid w:val="00497836"/>
    <w:rsid w:val="00497A2C"/>
    <w:rsid w:val="004A5BE5"/>
    <w:rsid w:val="004A66B5"/>
    <w:rsid w:val="004B33AF"/>
    <w:rsid w:val="004C057C"/>
    <w:rsid w:val="005039FB"/>
    <w:rsid w:val="0051315D"/>
    <w:rsid w:val="0052516F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77230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637FE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1325"/>
    <w:rsid w:val="009678C8"/>
    <w:rsid w:val="00982DB2"/>
    <w:rsid w:val="00991B6F"/>
    <w:rsid w:val="009B26F2"/>
    <w:rsid w:val="009C179D"/>
    <w:rsid w:val="009E361F"/>
    <w:rsid w:val="00A0338F"/>
    <w:rsid w:val="00A22A62"/>
    <w:rsid w:val="00A3310B"/>
    <w:rsid w:val="00A36B31"/>
    <w:rsid w:val="00A47B0F"/>
    <w:rsid w:val="00A534B8"/>
    <w:rsid w:val="00A62D10"/>
    <w:rsid w:val="00A80213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51C39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E11610"/>
    <w:rsid w:val="00E1433E"/>
    <w:rsid w:val="00E24157"/>
    <w:rsid w:val="00E33827"/>
    <w:rsid w:val="00E35C01"/>
    <w:rsid w:val="00E77A6D"/>
    <w:rsid w:val="00E87BE6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5516"/>
  <w15:docId w15:val="{3FC85F67-61AB-4FA9-87BC-2CFE916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5BA-9A50-40BF-950C-9008A39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9</cp:revision>
  <cp:lastPrinted>2022-04-06T14:32:00Z</cp:lastPrinted>
  <dcterms:created xsi:type="dcterms:W3CDTF">2017-02-27T10:30:00Z</dcterms:created>
  <dcterms:modified xsi:type="dcterms:W3CDTF">2022-04-06T14:33:00Z</dcterms:modified>
</cp:coreProperties>
</file>